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A80" w:rsidRDefault="00EC5A80" w:rsidP="00FF64A3">
      <w:pPr>
        <w:rPr>
          <w:b/>
        </w:rPr>
      </w:pPr>
    </w:p>
    <w:p w:rsidR="00A7000E" w:rsidRPr="00EC5A80" w:rsidRDefault="00A7000E" w:rsidP="004A442A">
      <w:pPr>
        <w:pStyle w:val="Overskrift1"/>
        <w:rPr>
          <w:b w:val="0"/>
        </w:rPr>
      </w:pPr>
      <w:r w:rsidRPr="00EC5A80">
        <w:t>Uddannelsespuljen 2023</w:t>
      </w:r>
    </w:p>
    <w:p w:rsidR="004A442A" w:rsidRDefault="004A442A" w:rsidP="004A442A">
      <w:pPr>
        <w:pStyle w:val="Overskrift2"/>
      </w:pPr>
    </w:p>
    <w:p w:rsidR="009A2B1C" w:rsidRDefault="00A7000E" w:rsidP="004A442A">
      <w:pPr>
        <w:pStyle w:val="Overskrift2"/>
      </w:pPr>
      <w:r w:rsidRPr="00EC5A80">
        <w:t xml:space="preserve">Skabelon – </w:t>
      </w:r>
      <w:r w:rsidR="00D45218">
        <w:t>Beskrivelse af projektide</w:t>
      </w:r>
      <w:r w:rsidRPr="00EC5A80">
        <w:t xml:space="preserve"> til temapuljen</w:t>
      </w:r>
    </w:p>
    <w:p w:rsidR="009A2B1C" w:rsidRPr="002F4011" w:rsidRDefault="009A2B1C" w:rsidP="009A2B1C"/>
    <w:p w:rsidR="009A2B1C" w:rsidRPr="00B02D72" w:rsidRDefault="00EC5A80" w:rsidP="00B02D72">
      <w:pPr>
        <w:rPr>
          <w:b/>
          <w:bCs/>
        </w:rPr>
      </w:pPr>
      <w:r w:rsidRPr="00B02D72">
        <w:rPr>
          <w:b/>
          <w:bCs/>
        </w:rPr>
        <w:t xml:space="preserve">Ansøger: </w:t>
      </w:r>
    </w:p>
    <w:p w:rsidR="00EC5A80" w:rsidRDefault="00EC5A80" w:rsidP="00B02D72">
      <w:pPr>
        <w:rPr>
          <w:u w:val="single"/>
        </w:rPr>
      </w:pPr>
    </w:p>
    <w:p w:rsidR="00EC5A80" w:rsidRPr="00B02D72" w:rsidRDefault="00EC5A80" w:rsidP="00B02D72">
      <w:pPr>
        <w:rPr>
          <w:b/>
          <w:bCs/>
        </w:rPr>
      </w:pPr>
      <w:r w:rsidRPr="00B02D72">
        <w:rPr>
          <w:b/>
          <w:bCs/>
        </w:rPr>
        <w:t xml:space="preserve">Titel på projekt: </w:t>
      </w:r>
    </w:p>
    <w:p w:rsidR="00EC5A80" w:rsidRDefault="00EC5A80" w:rsidP="00B02D72"/>
    <w:p w:rsidR="006A58AD" w:rsidRPr="00C90EDB" w:rsidRDefault="006A58AD" w:rsidP="00B02D72">
      <w:r w:rsidRPr="00C90EDB">
        <w:t xml:space="preserve">Valg af tema (Sæt ét x): </w:t>
      </w:r>
    </w:p>
    <w:p w:rsidR="006A58AD" w:rsidRDefault="00B02D72" w:rsidP="00B02D72">
      <w:pPr>
        <w:rPr>
          <w:color w:val="000000"/>
        </w:rPr>
      </w:pPr>
      <w:sdt>
        <w:sdtPr>
          <w:rPr>
            <w:color w:val="000000"/>
          </w:rPr>
          <w:id w:val="534314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8AD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A58AD" w:rsidRPr="00EE7A18">
        <w:rPr>
          <w:color w:val="000000"/>
        </w:rPr>
        <w:t>Flere med kompetencerne til den grønne omstilling</w:t>
      </w:r>
    </w:p>
    <w:p w:rsidR="006A58AD" w:rsidRPr="006A58AD" w:rsidRDefault="00B02D72" w:rsidP="00B02D72">
      <w:pPr>
        <w:rPr>
          <w:u w:val="single"/>
        </w:rPr>
      </w:pPr>
      <w:sdt>
        <w:sdtPr>
          <w:rPr>
            <w:color w:val="000000"/>
          </w:rPr>
          <w:id w:val="1353837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8AD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A58AD">
        <w:rPr>
          <w:color w:val="000000"/>
        </w:rPr>
        <w:t>Flere med en faglært uddannelse</w:t>
      </w:r>
    </w:p>
    <w:p w:rsidR="006A58AD" w:rsidRDefault="00B02D72" w:rsidP="00B02D72">
      <w:sdt>
        <w:sdtPr>
          <w:rPr>
            <w:color w:val="000000"/>
          </w:rPr>
          <w:id w:val="481515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8AD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A58AD" w:rsidRPr="00EE7A18">
        <w:rPr>
          <w:color w:val="000000"/>
        </w:rPr>
        <w:t>Løft af de basale kompetencer</w:t>
      </w:r>
    </w:p>
    <w:p w:rsidR="009A2B1C" w:rsidRDefault="009A2B1C" w:rsidP="009A2B1C"/>
    <w:p w:rsidR="009A2B1C" w:rsidRPr="009C1778" w:rsidRDefault="00EC5A80" w:rsidP="009A2B1C">
      <w:pPr>
        <w:spacing w:after="60"/>
        <w:rPr>
          <w:b/>
        </w:rPr>
      </w:pPr>
      <w:r>
        <w:rPr>
          <w:b/>
        </w:rPr>
        <w:t xml:space="preserve">Beskrivelse af projektet, dets </w:t>
      </w:r>
      <w:r w:rsidR="009A2B1C">
        <w:rPr>
          <w:b/>
        </w:rPr>
        <w:t>formål</w:t>
      </w:r>
      <w:r>
        <w:rPr>
          <w:b/>
        </w:rPr>
        <w:t xml:space="preserve"> og hovedaktiviteter </w:t>
      </w:r>
      <w:r>
        <w:rPr>
          <w:b/>
          <w:sz w:val="16"/>
          <w:szCs w:val="16"/>
        </w:rPr>
        <w:t>(maks.</w:t>
      </w:r>
      <w:r w:rsidRPr="00EC5A80">
        <w:rPr>
          <w:b/>
          <w:sz w:val="16"/>
          <w:szCs w:val="16"/>
        </w:rPr>
        <w:t xml:space="preserve"> 500 ord)</w:t>
      </w:r>
      <w:r w:rsidR="009A2B1C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ECE4"/>
        <w:tblLook w:val="01E0" w:firstRow="1" w:lastRow="1" w:firstColumn="1" w:lastColumn="1" w:noHBand="0" w:noVBand="0"/>
      </w:tblPr>
      <w:tblGrid>
        <w:gridCol w:w="9628"/>
      </w:tblGrid>
      <w:tr w:rsidR="009A2B1C" w:rsidTr="000440C1">
        <w:tc>
          <w:tcPr>
            <w:tcW w:w="9828" w:type="dxa"/>
            <w:shd w:val="clear" w:color="auto" w:fill="F0ECE4"/>
          </w:tcPr>
          <w:p w:rsidR="009A2B1C" w:rsidRDefault="009A2B1C" w:rsidP="000440C1">
            <w:pPr>
              <w:spacing w:before="60" w:after="60"/>
            </w:pPr>
          </w:p>
          <w:p w:rsidR="00EC5A80" w:rsidRDefault="00EC5A80" w:rsidP="000440C1">
            <w:pPr>
              <w:spacing w:before="60" w:after="60"/>
            </w:pPr>
          </w:p>
          <w:p w:rsidR="00EC5A80" w:rsidRDefault="00EC5A80" w:rsidP="000440C1">
            <w:pPr>
              <w:spacing w:before="60" w:after="60"/>
            </w:pPr>
          </w:p>
          <w:p w:rsidR="00EC5A80" w:rsidRDefault="00EC5A80" w:rsidP="000440C1">
            <w:pPr>
              <w:spacing w:before="60" w:after="60"/>
            </w:pPr>
          </w:p>
          <w:p w:rsidR="006A58AD" w:rsidRPr="009C1778" w:rsidRDefault="006A58AD" w:rsidP="000440C1">
            <w:pPr>
              <w:spacing w:before="60" w:after="60"/>
            </w:pPr>
          </w:p>
        </w:tc>
      </w:tr>
    </w:tbl>
    <w:p w:rsidR="009A2B1C" w:rsidRPr="00635B55" w:rsidRDefault="009A2B1C" w:rsidP="009A2B1C">
      <w:pPr>
        <w:rPr>
          <w:b/>
        </w:rPr>
      </w:pPr>
    </w:p>
    <w:p w:rsidR="009A2B1C" w:rsidRPr="009C1778" w:rsidRDefault="009A2B1C" w:rsidP="009A2B1C">
      <w:pPr>
        <w:spacing w:after="60"/>
        <w:rPr>
          <w:b/>
        </w:rPr>
      </w:pPr>
      <w:r>
        <w:rPr>
          <w:b/>
        </w:rPr>
        <w:t>Beskrivelse af projek</w:t>
      </w:r>
      <w:bookmarkStart w:id="0" w:name="_GoBack"/>
      <w:bookmarkEnd w:id="0"/>
      <w:r>
        <w:rPr>
          <w:b/>
        </w:rPr>
        <w:t xml:space="preserve">tets partnerskab og organisering </w:t>
      </w:r>
      <w:r w:rsidR="00EC5A80">
        <w:rPr>
          <w:b/>
          <w:sz w:val="16"/>
          <w:szCs w:val="16"/>
        </w:rPr>
        <w:t>(maks.</w:t>
      </w:r>
      <w:r w:rsidR="00EC5A80" w:rsidRPr="00EC5A80">
        <w:rPr>
          <w:b/>
          <w:sz w:val="16"/>
          <w:szCs w:val="16"/>
        </w:rPr>
        <w:t xml:space="preserve"> 500 ord)</w:t>
      </w:r>
      <w:r w:rsidR="00EC5A80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ECE4"/>
        <w:tblLook w:val="01E0" w:firstRow="1" w:lastRow="1" w:firstColumn="1" w:lastColumn="1" w:noHBand="0" w:noVBand="0"/>
      </w:tblPr>
      <w:tblGrid>
        <w:gridCol w:w="9628"/>
      </w:tblGrid>
      <w:tr w:rsidR="009A2B1C" w:rsidTr="000440C1">
        <w:tc>
          <w:tcPr>
            <w:tcW w:w="9828" w:type="dxa"/>
            <w:shd w:val="clear" w:color="auto" w:fill="F0ECE4"/>
          </w:tcPr>
          <w:p w:rsidR="009A2B1C" w:rsidRDefault="009A2B1C" w:rsidP="000440C1">
            <w:pPr>
              <w:spacing w:before="60" w:after="60"/>
            </w:pPr>
          </w:p>
          <w:p w:rsidR="009A2B1C" w:rsidRDefault="009A2B1C" w:rsidP="000440C1">
            <w:pPr>
              <w:spacing w:before="60" w:after="60"/>
            </w:pPr>
          </w:p>
          <w:p w:rsidR="00EC5A80" w:rsidRDefault="00EC5A80" w:rsidP="000440C1">
            <w:pPr>
              <w:spacing w:before="60" w:after="60"/>
            </w:pPr>
          </w:p>
          <w:p w:rsidR="006A58AD" w:rsidRDefault="006A58AD" w:rsidP="000440C1">
            <w:pPr>
              <w:spacing w:before="60" w:after="60"/>
            </w:pPr>
          </w:p>
          <w:p w:rsidR="00EC5A80" w:rsidRPr="009C1778" w:rsidRDefault="00EC5A80" w:rsidP="000440C1">
            <w:pPr>
              <w:spacing w:before="60" w:after="60"/>
            </w:pPr>
          </w:p>
        </w:tc>
      </w:tr>
    </w:tbl>
    <w:p w:rsidR="009A2B1C" w:rsidRPr="00635B55" w:rsidRDefault="009A2B1C" w:rsidP="009A2B1C">
      <w:pPr>
        <w:rPr>
          <w:b/>
        </w:rPr>
      </w:pPr>
    </w:p>
    <w:p w:rsidR="009A2B1C" w:rsidRDefault="00EC5A80" w:rsidP="009A2B1C">
      <w:pPr>
        <w:rPr>
          <w:b/>
        </w:rPr>
      </w:pPr>
      <w:r>
        <w:rPr>
          <w:b/>
        </w:rPr>
        <w:t xml:space="preserve">Beskrivelse af projektets </w:t>
      </w:r>
      <w:r w:rsidRPr="00993BAA">
        <w:rPr>
          <w:b/>
        </w:rPr>
        <w:t>mål</w:t>
      </w:r>
      <w:r>
        <w:rPr>
          <w:b/>
        </w:rPr>
        <w:t xml:space="preserve"> og succeskriterier </w:t>
      </w:r>
      <w:r>
        <w:rPr>
          <w:b/>
          <w:sz w:val="16"/>
          <w:szCs w:val="16"/>
        </w:rPr>
        <w:t>(maks.</w:t>
      </w:r>
      <w:r w:rsidRPr="00EC5A80">
        <w:rPr>
          <w:b/>
          <w:sz w:val="16"/>
          <w:szCs w:val="16"/>
        </w:rPr>
        <w:t xml:space="preserve"> 500 ord)</w:t>
      </w: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ECE4"/>
        <w:tblLook w:val="01E0" w:firstRow="1" w:lastRow="1" w:firstColumn="1" w:lastColumn="1" w:noHBand="0" w:noVBand="0"/>
      </w:tblPr>
      <w:tblGrid>
        <w:gridCol w:w="9628"/>
      </w:tblGrid>
      <w:tr w:rsidR="00EC5A80" w:rsidTr="000440C1">
        <w:tc>
          <w:tcPr>
            <w:tcW w:w="9828" w:type="dxa"/>
            <w:shd w:val="clear" w:color="auto" w:fill="F0ECE4"/>
          </w:tcPr>
          <w:p w:rsidR="00EC5A80" w:rsidRDefault="00EC5A80" w:rsidP="000440C1">
            <w:pPr>
              <w:spacing w:before="60" w:after="60"/>
            </w:pPr>
          </w:p>
          <w:p w:rsidR="00EC5A80" w:rsidRDefault="00EC5A80" w:rsidP="000440C1">
            <w:pPr>
              <w:spacing w:before="60" w:after="60"/>
            </w:pPr>
          </w:p>
          <w:p w:rsidR="00EC5A80" w:rsidRDefault="00EC5A80" w:rsidP="000440C1">
            <w:pPr>
              <w:spacing w:before="60" w:after="60"/>
            </w:pPr>
          </w:p>
          <w:p w:rsidR="00EC5A80" w:rsidRDefault="00EC5A80" w:rsidP="000440C1">
            <w:pPr>
              <w:spacing w:before="60" w:after="60"/>
            </w:pPr>
          </w:p>
          <w:p w:rsidR="006A58AD" w:rsidRPr="009C1778" w:rsidRDefault="006A58AD" w:rsidP="000440C1">
            <w:pPr>
              <w:spacing w:before="60" w:after="60"/>
            </w:pPr>
          </w:p>
        </w:tc>
      </w:tr>
    </w:tbl>
    <w:p w:rsidR="00EC5A80" w:rsidRDefault="00EC5A80" w:rsidP="009A2B1C"/>
    <w:p w:rsidR="00EC5A80" w:rsidRDefault="00EC5A80" w:rsidP="00EC5A80">
      <w:pPr>
        <w:rPr>
          <w:b/>
        </w:rPr>
      </w:pPr>
      <w:r>
        <w:rPr>
          <w:b/>
        </w:rPr>
        <w:t xml:space="preserve">Beskrivelse af projektets nyhedsværdi </w:t>
      </w:r>
      <w:r>
        <w:rPr>
          <w:b/>
          <w:sz w:val="16"/>
          <w:szCs w:val="16"/>
        </w:rPr>
        <w:t>(maks.</w:t>
      </w:r>
      <w:r w:rsidRPr="00EC5A80">
        <w:rPr>
          <w:b/>
          <w:sz w:val="16"/>
          <w:szCs w:val="16"/>
        </w:rPr>
        <w:t xml:space="preserve"> 500 ord)</w:t>
      </w: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ECE4"/>
        <w:tblLook w:val="01E0" w:firstRow="1" w:lastRow="1" w:firstColumn="1" w:lastColumn="1" w:noHBand="0" w:noVBand="0"/>
      </w:tblPr>
      <w:tblGrid>
        <w:gridCol w:w="9628"/>
      </w:tblGrid>
      <w:tr w:rsidR="00EC5A80" w:rsidTr="000440C1">
        <w:tc>
          <w:tcPr>
            <w:tcW w:w="9828" w:type="dxa"/>
            <w:shd w:val="clear" w:color="auto" w:fill="F0ECE4"/>
          </w:tcPr>
          <w:p w:rsidR="00EC5A80" w:rsidRDefault="00EC5A80" w:rsidP="000440C1">
            <w:pPr>
              <w:spacing w:before="60" w:after="60"/>
            </w:pPr>
          </w:p>
          <w:p w:rsidR="00EC5A80" w:rsidRDefault="00EC5A80" w:rsidP="000440C1">
            <w:pPr>
              <w:spacing w:before="60" w:after="60"/>
            </w:pPr>
          </w:p>
          <w:p w:rsidR="00EC5A80" w:rsidRDefault="00EC5A80" w:rsidP="000440C1">
            <w:pPr>
              <w:spacing w:before="60" w:after="60"/>
            </w:pPr>
          </w:p>
          <w:p w:rsidR="006A58AD" w:rsidRDefault="006A58AD" w:rsidP="000440C1">
            <w:pPr>
              <w:spacing w:before="60" w:after="60"/>
            </w:pPr>
          </w:p>
          <w:p w:rsidR="00EC5A80" w:rsidRDefault="00EC5A80" w:rsidP="000440C1">
            <w:pPr>
              <w:spacing w:before="60" w:after="60"/>
            </w:pPr>
          </w:p>
          <w:p w:rsidR="00EC5A80" w:rsidRPr="009C1778" w:rsidRDefault="00EC5A80" w:rsidP="000440C1">
            <w:pPr>
              <w:spacing w:before="60" w:after="60"/>
            </w:pPr>
          </w:p>
        </w:tc>
      </w:tr>
    </w:tbl>
    <w:p w:rsidR="004A442A" w:rsidRPr="009A2B1C" w:rsidRDefault="004A442A" w:rsidP="009A2B1C"/>
    <w:sectPr w:rsidR="004A442A" w:rsidRPr="009A2B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00E" w:rsidRDefault="00A7000E" w:rsidP="00A7000E">
      <w:pPr>
        <w:spacing w:line="240" w:lineRule="auto"/>
      </w:pPr>
      <w:r>
        <w:separator/>
      </w:r>
    </w:p>
  </w:endnote>
  <w:endnote w:type="continuationSeparator" w:id="0">
    <w:p w:rsidR="00A7000E" w:rsidRDefault="00A7000E" w:rsidP="00A70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42A" w:rsidRDefault="004A442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42A" w:rsidRDefault="004A442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42A" w:rsidRDefault="004A442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00E" w:rsidRDefault="00A7000E" w:rsidP="00A7000E">
      <w:pPr>
        <w:spacing w:line="240" w:lineRule="auto"/>
      </w:pPr>
      <w:r>
        <w:separator/>
      </w:r>
    </w:p>
  </w:footnote>
  <w:footnote w:type="continuationSeparator" w:id="0">
    <w:p w:rsidR="00A7000E" w:rsidRDefault="00A7000E" w:rsidP="00A700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42A" w:rsidRDefault="004A442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0E" w:rsidRDefault="00A7000E">
    <w:pPr>
      <w:pStyle w:val="Sidehoved"/>
    </w:pPr>
    <w:r>
      <w:rPr>
        <w:noProof/>
        <w:lang w:eastAsia="da-DK" w:bidi="yi-Hebr"/>
      </w:rPr>
      <w:drawing>
        <wp:anchor distT="0" distB="0" distL="114300" distR="114300" simplePos="0" relativeHeight="251659264" behindDoc="0" locked="0" layoutInCell="1" allowOverlap="1" wp14:anchorId="5E7C1C31" wp14:editId="5A5271F2">
          <wp:simplePos x="0" y="0"/>
          <wp:positionH relativeFrom="column">
            <wp:posOffset>4776743</wp:posOffset>
          </wp:positionH>
          <wp:positionV relativeFrom="paragraph">
            <wp:posOffset>-285750</wp:posOffset>
          </wp:positionV>
          <wp:extent cx="1796142" cy="833755"/>
          <wp:effectExtent l="0" t="0" r="0" b="4445"/>
          <wp:wrapNone/>
          <wp:docPr id="1" name="axesPDF:ID:20b913a5-02eb-4d9c-af90-37f5f8566a6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599"/>
                  <a:stretch/>
                </pic:blipFill>
                <pic:spPr bwMode="auto">
                  <a:xfrm>
                    <a:off x="0" y="0"/>
                    <a:ext cx="1796142" cy="833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42A" w:rsidRDefault="004A442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515C6"/>
    <w:multiLevelType w:val="hybridMultilevel"/>
    <w:tmpl w:val="F7122D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0E"/>
    <w:rsid w:val="001A2478"/>
    <w:rsid w:val="003204F9"/>
    <w:rsid w:val="004A442A"/>
    <w:rsid w:val="005F222D"/>
    <w:rsid w:val="006A58AD"/>
    <w:rsid w:val="00743ECE"/>
    <w:rsid w:val="00771756"/>
    <w:rsid w:val="0078773B"/>
    <w:rsid w:val="009A2B1C"/>
    <w:rsid w:val="00A7000E"/>
    <w:rsid w:val="00B02D72"/>
    <w:rsid w:val="00C90EDB"/>
    <w:rsid w:val="00D45218"/>
    <w:rsid w:val="00EC5A80"/>
    <w:rsid w:val="00FB3DE9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D3022"/>
  <w15:chartTrackingRefBased/>
  <w15:docId w15:val="{670D4D18-E651-494C-8503-4FAE8643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4A3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4A442A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A442A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A7000E"/>
    <w:pPr>
      <w:keepNext/>
      <w:outlineLvl w:val="5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A442A"/>
    <w:rPr>
      <w:rFonts w:eastAsiaTheme="majorEastAsia" w:cstheme="majorBidi"/>
      <w:b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A442A"/>
    <w:rPr>
      <w:rFonts w:eastAsiaTheme="majorEastAsia" w:cstheme="majorBidi"/>
      <w:b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A7000E"/>
    <w:rPr>
      <w:b/>
    </w:rPr>
  </w:style>
  <w:style w:type="paragraph" w:styleId="Sidehoved">
    <w:name w:val="header"/>
    <w:basedOn w:val="Normal"/>
    <w:link w:val="SidehovedTegn"/>
    <w:uiPriority w:val="99"/>
    <w:unhideWhenUsed/>
    <w:rsid w:val="00A7000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7000E"/>
  </w:style>
  <w:style w:type="paragraph" w:styleId="Sidefod">
    <w:name w:val="footer"/>
    <w:basedOn w:val="Normal"/>
    <w:link w:val="SidefodTegn"/>
    <w:uiPriority w:val="99"/>
    <w:unhideWhenUsed/>
    <w:rsid w:val="00A7000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7000E"/>
  </w:style>
  <w:style w:type="paragraph" w:styleId="NormalWeb">
    <w:name w:val="Normal (Web)"/>
    <w:basedOn w:val="Normal"/>
    <w:uiPriority w:val="99"/>
    <w:rsid w:val="006A58AD"/>
    <w:pPr>
      <w:spacing w:line="240" w:lineRule="auto"/>
    </w:pPr>
    <w:rPr>
      <w:rFonts w:eastAsia="Times New Roman" w:cs="Times New Roman"/>
      <w:szCs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6A58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20b913a5-02eb-4d9c-af90-37f5f8566a6e">
      <c:property id="RoleID" type="string">FigureArtifact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B3B52-CDEF-4F47-B7EA-C66D10243CF9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EE15D1BA-86A8-4F58-AD14-9C364CCD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dannelsespuljen 2023 - Skabelon: Beskrivelse af projektide</dc:title>
  <dc:subject/>
  <dc:creator>Frederik Slebo Freund</dc:creator>
  <cp:keywords/>
  <dc:description/>
  <cp:lastModifiedBy>Julie Strunge </cp:lastModifiedBy>
  <cp:revision>5</cp:revision>
  <dcterms:created xsi:type="dcterms:W3CDTF">2023-01-25T12:55:00Z</dcterms:created>
  <dcterms:modified xsi:type="dcterms:W3CDTF">2023-01-25T20:01:00Z</dcterms:modified>
</cp:coreProperties>
</file>